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F9" w:rsidRDefault="00956FF9" w:rsidP="004A2E2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2E2A" w:rsidRDefault="004A2E2A" w:rsidP="004A2E2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318">
        <w:rPr>
          <w:rFonts w:ascii="Times New Roman" w:hAnsi="Times New Roman"/>
          <w:sz w:val="28"/>
          <w:szCs w:val="28"/>
        </w:rPr>
        <w:t>Структурное подразделение</w:t>
      </w:r>
    </w:p>
    <w:p w:rsidR="004A2E2A" w:rsidRPr="00B92318" w:rsidRDefault="004A2E2A" w:rsidP="004A2E2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318">
        <w:rPr>
          <w:rFonts w:ascii="Times New Roman" w:hAnsi="Times New Roman"/>
          <w:sz w:val="28"/>
          <w:szCs w:val="28"/>
        </w:rPr>
        <w:t>«Детский сад №13 комбинированного вида»</w:t>
      </w:r>
    </w:p>
    <w:p w:rsidR="004A2E2A" w:rsidRDefault="004A2E2A" w:rsidP="004A2E2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318">
        <w:rPr>
          <w:rFonts w:ascii="Times New Roman" w:hAnsi="Times New Roman"/>
          <w:sz w:val="28"/>
          <w:szCs w:val="28"/>
        </w:rPr>
        <w:t>МБДОУ «Детский сад «Радуг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2318">
        <w:rPr>
          <w:rFonts w:ascii="Times New Roman" w:hAnsi="Times New Roman"/>
          <w:sz w:val="28"/>
          <w:szCs w:val="28"/>
        </w:rPr>
        <w:t>комбинированного вида»</w:t>
      </w:r>
    </w:p>
    <w:p w:rsidR="004A2E2A" w:rsidRPr="00B92318" w:rsidRDefault="004A2E2A" w:rsidP="004A2E2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92318">
        <w:rPr>
          <w:rFonts w:ascii="Times New Roman" w:hAnsi="Times New Roman"/>
          <w:sz w:val="28"/>
          <w:szCs w:val="28"/>
        </w:rPr>
        <w:t>Рузаевского</w:t>
      </w:r>
      <w:proofErr w:type="spellEnd"/>
      <w:r w:rsidRPr="00B92318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4A2E2A" w:rsidRDefault="004A2E2A" w:rsidP="002A702E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4A2E2A" w:rsidRDefault="004A2E2A" w:rsidP="002A702E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EA1CEC" w:rsidRDefault="00EA1CEC" w:rsidP="002A702E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EA1CEC" w:rsidRDefault="00EA1CEC" w:rsidP="002A702E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EA1CEC" w:rsidRPr="00EA1CEC" w:rsidRDefault="00EA1CEC" w:rsidP="00EA1CEC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Arial Black" w:eastAsia="Times New Roman" w:hAnsi="Arial Black" w:cs="Arial"/>
          <w:color w:val="00B0F0"/>
          <w:kern w:val="36"/>
          <w:sz w:val="42"/>
          <w:szCs w:val="42"/>
          <w:lang w:eastAsia="ru-RU"/>
        </w:rPr>
      </w:pPr>
      <w:r w:rsidRPr="00EA1CEC">
        <w:rPr>
          <w:rFonts w:ascii="Arial Black" w:eastAsia="Times New Roman" w:hAnsi="Arial Black" w:cs="Arial"/>
          <w:color w:val="00B0F0"/>
          <w:kern w:val="36"/>
          <w:sz w:val="42"/>
          <w:szCs w:val="42"/>
          <w:lang w:eastAsia="ru-RU"/>
        </w:rPr>
        <w:t xml:space="preserve">Конспект ООД по рисованию  </w:t>
      </w:r>
    </w:p>
    <w:p w:rsidR="00EA1CEC" w:rsidRPr="00EA1CEC" w:rsidRDefault="00EA1CEC" w:rsidP="00EA1CEC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Arial Black" w:eastAsia="Times New Roman" w:hAnsi="Arial Black" w:cs="Arial"/>
          <w:color w:val="00B0F0"/>
          <w:kern w:val="36"/>
          <w:sz w:val="42"/>
          <w:szCs w:val="42"/>
          <w:lang w:eastAsia="ru-RU"/>
        </w:rPr>
      </w:pPr>
      <w:r w:rsidRPr="00EA1CEC">
        <w:rPr>
          <w:rFonts w:ascii="Arial Black" w:eastAsia="Times New Roman" w:hAnsi="Arial Black" w:cs="Arial"/>
          <w:color w:val="00B0F0"/>
          <w:kern w:val="36"/>
          <w:sz w:val="42"/>
          <w:szCs w:val="42"/>
          <w:lang w:eastAsia="ru-RU"/>
        </w:rPr>
        <w:t xml:space="preserve">во 2-й младшей группе </w:t>
      </w:r>
    </w:p>
    <w:p w:rsidR="004A2E2A" w:rsidRPr="00EA1CEC" w:rsidRDefault="00EA1CEC" w:rsidP="00EA1CEC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Constantia" w:eastAsia="Times New Roman" w:hAnsi="Constantia" w:cs="Arial"/>
          <w:b/>
          <w:i/>
          <w:color w:val="7030A0"/>
          <w:kern w:val="36"/>
          <w:sz w:val="96"/>
          <w:szCs w:val="42"/>
          <w:lang w:eastAsia="ru-RU"/>
        </w:rPr>
      </w:pPr>
      <w:r w:rsidRPr="00EA1CEC">
        <w:rPr>
          <w:rFonts w:ascii="Constantia" w:eastAsia="Times New Roman" w:hAnsi="Constantia" w:cs="Arial"/>
          <w:b/>
          <w:i/>
          <w:color w:val="7030A0"/>
          <w:kern w:val="36"/>
          <w:sz w:val="96"/>
          <w:szCs w:val="42"/>
          <w:lang w:eastAsia="ru-RU"/>
        </w:rPr>
        <w:t>«Груши для Мишки»</w:t>
      </w:r>
    </w:p>
    <w:p w:rsidR="004A2E2A" w:rsidRDefault="004A2E2A" w:rsidP="002A702E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</w:p>
    <w:p w:rsidR="0004094A" w:rsidRDefault="0004094A" w:rsidP="004A2E2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6"/>
          <w:szCs w:val="56"/>
          <w:lang w:eastAsia="ru-RU"/>
        </w:rPr>
      </w:pPr>
    </w:p>
    <w:p w:rsidR="0004094A" w:rsidRPr="004A2E2A" w:rsidRDefault="0004094A" w:rsidP="004A2E2A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6"/>
          <w:szCs w:val="56"/>
          <w:lang w:eastAsia="ru-RU"/>
        </w:rPr>
      </w:pPr>
    </w:p>
    <w:p w:rsidR="00811A8D" w:rsidRPr="0004094A" w:rsidRDefault="00E0607E" w:rsidP="00E0607E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                              </w:t>
      </w:r>
      <w:r w:rsidR="00EA1CEC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          Подготовила:</w:t>
      </w:r>
    </w:p>
    <w:p w:rsidR="0004094A" w:rsidRPr="0004094A" w:rsidRDefault="00EA1CEC" w:rsidP="00EA1CE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                                                                           </w:t>
      </w:r>
      <w:proofErr w:type="spellStart"/>
      <w:r w:rsidR="0004094A" w:rsidRPr="0004094A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>Шишанова</w:t>
      </w:r>
      <w:proofErr w:type="spellEnd"/>
      <w:r w:rsidR="0004094A" w:rsidRPr="0004094A"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  <w:t xml:space="preserve"> И.В.</w:t>
      </w:r>
    </w:p>
    <w:p w:rsidR="00811A8D" w:rsidRPr="0004094A" w:rsidRDefault="00811A8D" w:rsidP="0004094A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b/>
          <w:bCs/>
          <w:color w:val="111111"/>
          <w:sz w:val="36"/>
          <w:szCs w:val="36"/>
          <w:lang w:eastAsia="ru-RU"/>
        </w:rPr>
      </w:pPr>
    </w:p>
    <w:p w:rsidR="00811A8D" w:rsidRDefault="00811A8D" w:rsidP="002A702E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EA1CEC" w:rsidRDefault="00EA1CEC" w:rsidP="002A702E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EA1CEC" w:rsidRDefault="00EA1CEC" w:rsidP="002A702E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EA1CEC" w:rsidRDefault="00EA1CEC" w:rsidP="002A702E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811A8D" w:rsidRDefault="00811A8D" w:rsidP="002A702E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04094A" w:rsidRDefault="00E0607E" w:rsidP="00E0607E">
      <w:pPr>
        <w:tabs>
          <w:tab w:val="left" w:pos="279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6"/>
          <w:lang w:eastAsia="ru-RU"/>
        </w:rPr>
      </w:pPr>
      <w:r w:rsidRPr="00E0607E">
        <w:rPr>
          <w:rFonts w:ascii="Times New Roman" w:eastAsia="Times New Roman" w:hAnsi="Times New Roman" w:cs="Times New Roman"/>
          <w:b/>
          <w:bCs/>
          <w:color w:val="111111"/>
          <w:sz w:val="26"/>
          <w:lang w:eastAsia="ru-RU"/>
        </w:rPr>
        <w:t>Рузаевка 2018 год</w:t>
      </w:r>
    </w:p>
    <w:p w:rsidR="00EA1CEC" w:rsidRPr="00E0607E" w:rsidRDefault="00EA1CEC" w:rsidP="00E0607E">
      <w:pPr>
        <w:tabs>
          <w:tab w:val="left" w:pos="279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6"/>
          <w:lang w:eastAsia="ru-RU"/>
        </w:rPr>
      </w:pPr>
    </w:p>
    <w:p w:rsidR="00811A8D" w:rsidRDefault="00811A8D" w:rsidP="004A2E2A">
      <w:pPr>
        <w:spacing w:after="0" w:line="240" w:lineRule="auto"/>
        <w:rPr>
          <w:rFonts w:ascii="Arial" w:eastAsia="Times New Roman" w:hAnsi="Arial" w:cs="Arial"/>
          <w:b/>
          <w:bCs/>
          <w:color w:val="111111"/>
          <w:sz w:val="26"/>
          <w:lang w:eastAsia="ru-RU"/>
        </w:rPr>
      </w:pPr>
    </w:p>
    <w:p w:rsidR="002A702E" w:rsidRPr="00811A8D" w:rsidRDefault="00EA1CEC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>Цель</w:t>
      </w:r>
      <w:r w:rsidR="002A702E" w:rsidRPr="00811A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:</w:t>
      </w:r>
    </w:p>
    <w:p w:rsidR="002A702E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ить знания о разных видах фруктов, как они называются, как выглядят, где растут.</w:t>
      </w:r>
    </w:p>
    <w:p w:rsidR="00EA1CEC" w:rsidRPr="00EA1CEC" w:rsidRDefault="00EA1CEC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A1C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2A702E" w:rsidRPr="00811A8D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буждать выбирать и называть предмет.</w:t>
      </w:r>
    </w:p>
    <w:p w:rsidR="002A702E" w:rsidRPr="00811A8D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Упражнять в навыках работы пальчиковыми красками методом </w:t>
      </w:r>
      <w:proofErr w:type="gramStart"/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чка</w:t>
      </w:r>
      <w:proofErr w:type="gramEnd"/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A702E" w:rsidRPr="00811A8D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крепить знание о цвете.</w:t>
      </w:r>
    </w:p>
    <w:p w:rsidR="002A702E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интерес к творчеству.</w:t>
      </w:r>
    </w:p>
    <w:p w:rsidR="00EA1CEC" w:rsidRPr="00811A8D" w:rsidRDefault="00EA1CEC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A1CE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теграция ОО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ознавательное развитие», «Речевое развитие», «Физическое развитие», «Социально-коммуникативное развитие»</w:t>
      </w:r>
    </w:p>
    <w:p w:rsidR="002A702E" w:rsidRPr="00811A8D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811A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орудование:</w:t>
      </w: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грушка-мишка, муляж фруктов (яблоки, груши, апельсин, банан, виноград, иллюстрации с изображением груш, мольберт с магнитами, альбомная бумага с готовым шаблоном нарисованной груши с листочками, краска желтого, красного и зеленого цветов, влажные салфетки.</w:t>
      </w:r>
      <w:proofErr w:type="gramEnd"/>
    </w:p>
    <w:p w:rsidR="002A702E" w:rsidRPr="00811A8D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варительная подготовка:</w:t>
      </w: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сматривание иллюстраций на тему «Фрукты», чтение стихов по теме, беседы о полезных свойствах фруктов.</w:t>
      </w:r>
    </w:p>
    <w:p w:rsidR="00344D31" w:rsidRDefault="00344D31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2A702E" w:rsidRPr="00811A8D" w:rsidRDefault="00344D31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                                              </w:t>
      </w:r>
      <w:r w:rsidR="002A702E" w:rsidRPr="00811A8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д занятия:</w:t>
      </w:r>
    </w:p>
    <w:p w:rsidR="002A702E" w:rsidRPr="00811A8D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 садятся на стульчики полукругом перед воспитателем. В центре полукруга ставится маленький столик (в дальнейшем на него ставится корзинка с фруктами).</w:t>
      </w:r>
    </w:p>
    <w:p w:rsidR="002A702E" w:rsidRPr="00811A8D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="00811A8D" w:rsidRPr="00811A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питатель</w:t>
      </w:r>
      <w:r w:rsidRPr="00811A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344D3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 смотрите, к нам сегодня в гости пришел </w:t>
      </w:r>
      <w:r w:rsidR="00344D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шка. Давайте с ним поздороваемся!</w:t>
      </w:r>
    </w:p>
    <w:p w:rsidR="002A702E" w:rsidRPr="00811A8D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</w:t>
      </w:r>
      <w:r w:rsidR="00811A8D" w:rsidRPr="00811A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ти</w:t>
      </w:r>
      <w:r w:rsidRPr="00811A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44D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Мишка!</w:t>
      </w:r>
    </w:p>
    <w:p w:rsidR="002A702E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="00811A8D" w:rsidRPr="00811A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питатель</w:t>
      </w:r>
      <w:r w:rsidRPr="00811A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шка, а что ты нам принес в корзиночке? Да это же целая корзина фруктов! Ребята, давайте посмотрим, какие фрукты принес нам </w:t>
      </w:r>
      <w:r w:rsidR="00344D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шка.</w:t>
      </w:r>
    </w:p>
    <w:p w:rsidR="00344D31" w:rsidRPr="00811A8D" w:rsidRDefault="00344D31" w:rsidP="00344D31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780967" cy="2838450"/>
            <wp:effectExtent l="57150" t="19050" r="105233" b="76200"/>
            <wp:docPr id="1" name="Рисунок 3" descr="H:\DCIM\100KM320\100_6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KM320\100_64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67" cy="28384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1A8D" w:rsidRPr="00811A8D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оспитатель</w:t>
      </w:r>
      <w:r w:rsidR="00811A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стаёт из корзины по одному фрукту и показывает его ребятам. Дети отвечают на вопросы воспитателя: как называется фрукт, какой он формы, какого цвета, где растет. </w:t>
      </w:r>
    </w:p>
    <w:p w:rsidR="002A702E" w:rsidRPr="00811A8D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="006F01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ясняет, что фрукты – это сочные съедобные плоды, которые в основном растут на деревьях. Интересуется у детей, какие фрукты они любят.</w:t>
      </w:r>
    </w:p>
    <w:p w:rsidR="002A702E" w:rsidRPr="00811A8D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01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="006F0111" w:rsidRPr="006F01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питатель</w:t>
      </w:r>
      <w:r w:rsidRPr="006F01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 вы все молодцы! Как много Вы знаете о фруктах! А знаете, что фрукты не только вкусные, но и полезные!</w:t>
      </w:r>
    </w:p>
    <w:p w:rsidR="002A702E" w:rsidRPr="006F0111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F01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 читает стихотворение </w:t>
      </w:r>
      <w:proofErr w:type="spellStart"/>
      <w:r w:rsidRPr="006F01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орыгиной</w:t>
      </w:r>
      <w:proofErr w:type="spellEnd"/>
      <w:r w:rsidRPr="006F01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Т.</w:t>
      </w:r>
      <w:proofErr w:type="gramStart"/>
      <w:r w:rsidRPr="006F01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:</w:t>
      </w:r>
      <w:proofErr w:type="gramEnd"/>
    </w:p>
    <w:p w:rsidR="002A702E" w:rsidRPr="00811A8D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т взрослые и дети:</w:t>
      </w:r>
    </w:p>
    <w:p w:rsidR="002A702E" w:rsidRPr="00811A8D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фруктов есть на свете!</w:t>
      </w:r>
    </w:p>
    <w:p w:rsidR="002A702E" w:rsidRPr="00811A8D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блоки и апельсины,</w:t>
      </w:r>
    </w:p>
    <w:p w:rsidR="002A702E" w:rsidRPr="00811A8D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ивы и мандарины,</w:t>
      </w:r>
    </w:p>
    <w:p w:rsidR="002A702E" w:rsidRPr="00811A8D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бананы, и гранаты</w:t>
      </w:r>
    </w:p>
    <w:p w:rsidR="002A702E" w:rsidRPr="00811A8D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таминами </w:t>
      </w:r>
      <w:proofErr w:type="gramStart"/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гаты</w:t>
      </w:r>
      <w:proofErr w:type="gramEnd"/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11A8D" w:rsidRDefault="006F0111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0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 загадывает детям загадки о фруктах:</w:t>
      </w:r>
    </w:p>
    <w:p w:rsidR="00344D31" w:rsidRDefault="00344D31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3289" w:rsidRPr="006F0111" w:rsidRDefault="009F3289" w:rsidP="009F328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849928" cy="2890220"/>
            <wp:effectExtent l="57150" t="19050" r="112472" b="81580"/>
            <wp:docPr id="14" name="Рисунок 4" descr="H:\DCIM\100KM320\100_6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KM320\100_64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28" cy="2890220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1.</w:t>
      </w: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е</w:t>
      </w:r>
      <w:proofErr w:type="gramEnd"/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мяное, я расту на ветке,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Любят меня взрослые</w:t>
      </w:r>
    </w:p>
    <w:p w:rsid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И маленькие детки </w:t>
      </w:r>
      <w:r w:rsidRPr="006F0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яблоко).</w:t>
      </w:r>
    </w:p>
    <w:p w:rsidR="00344D31" w:rsidRPr="00811A8D" w:rsidRDefault="00344D31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A8D" w:rsidRPr="00811A8D" w:rsidRDefault="00344D31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 Дети</w:t>
      </w:r>
      <w:r w:rsidR="00811A8D"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го цвета яблоко? (красное),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- А </w:t>
      </w:r>
      <w:proofErr w:type="gramStart"/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proofErr w:type="gramEnd"/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цвета бывают яблоки? (зеленого, желтого)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Какой формы яблоко? (круглой).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Где растёт яблоко? (на дереве).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-Молодцы! Слушайте ещё загадку.</w:t>
      </w:r>
    </w:p>
    <w:p w:rsidR="00344D31" w:rsidRDefault="00344D31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D31" w:rsidRDefault="00344D31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нают этот фрукт детишки,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</w:t>
      </w:r>
      <w:proofErr w:type="gramStart"/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</w:t>
      </w:r>
      <w:proofErr w:type="gramEnd"/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его мартышки, 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Родом он из жарких стран</w:t>
      </w:r>
    </w:p>
    <w:p w:rsid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 тропиках растёт……</w:t>
      </w:r>
      <w:r w:rsidRPr="006F0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нан).</w:t>
      </w:r>
    </w:p>
    <w:p w:rsidR="00344D31" w:rsidRPr="00811A8D" w:rsidRDefault="00344D31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   -Какого цвета банан? (жёлтый),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-Какой он формы? (овальной). Молодцы мои ребятки, вот ещё для вас загадки.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Яркий, свежий, наливной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Шкурка бархат золотой,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С виду он как рыжий мяч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Только вот не мчится вскачь,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 В нём полезный витамин</w:t>
      </w:r>
    </w:p>
    <w:p w:rsid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  Это спелый….. </w:t>
      </w:r>
      <w:r w:rsidRPr="006F0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пельсин). </w:t>
      </w:r>
    </w:p>
    <w:p w:rsidR="00344D31" w:rsidRPr="00811A8D" w:rsidRDefault="00344D31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го цвета? (</w:t>
      </w:r>
      <w:proofErr w:type="gramStart"/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жевый</w:t>
      </w:r>
      <w:proofErr w:type="gramEnd"/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формы? (круглой)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одним словом можно назвать эти предметы? (фрукты)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огадались, что это фрукты? (они растут на дереве)</w:t>
      </w:r>
    </w:p>
    <w:p w:rsid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-Фрукты  очень полезны! В них много витаминов. Перед тем как кушать фрукты, что нужно сделать? (помыть руки и фрукты).</w:t>
      </w:r>
    </w:p>
    <w:p w:rsidR="00344D31" w:rsidRDefault="00344D31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289" w:rsidRPr="00811A8D" w:rsidRDefault="009F3289" w:rsidP="009F328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974655"/>
            <wp:effectExtent l="57150" t="19050" r="114300" b="73345"/>
            <wp:docPr id="15" name="Рисунок 5" descr="H:\DCIM\100KM320\100_6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0KM320\100_64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465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лодцы, ребята</w:t>
      </w:r>
      <w:r w:rsidR="00344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али все загадки!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 теперь давайте поиграем с </w:t>
      </w:r>
      <w:r w:rsidR="00344D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ой.</w:t>
      </w:r>
    </w:p>
    <w:p w:rsid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0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F0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: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медведя шли домой (шагают как мишки)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а был большой-большой (руки вверх поднимают),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ма с ним поменьше ростом (руки перед грудью),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ишутка просто крошка (садятся на корточки),</w:t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аленьким он был,</w:t>
      </w:r>
    </w:p>
    <w:p w:rsid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гремушками ходил (имитируют  игру на погремушках и говорят динь-динь).</w:t>
      </w:r>
    </w:p>
    <w:p w:rsidR="009F3289" w:rsidRPr="00811A8D" w:rsidRDefault="009F3289" w:rsidP="009F328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51910" cy="2891708"/>
            <wp:effectExtent l="57150" t="19050" r="110490" b="80092"/>
            <wp:docPr id="17" name="Рисунок 7" descr="H:\DCIM\100KM320\100_6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0KM320\100_64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88" cy="289169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1A8D" w:rsidRPr="00811A8D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1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утка:</w:t>
      </w: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весело играли, спасибо вам, ребята, а теперь мне пора домой. А за веселую игру я вам дарю эти фрукты.</w:t>
      </w:r>
    </w:p>
    <w:p w:rsidR="00811A8D" w:rsidRPr="006F0111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01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="006F0111" w:rsidRPr="006F01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питатель</w:t>
      </w:r>
      <w:r w:rsidRPr="006F01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344D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много фруктов принес нам </w:t>
      </w:r>
      <w:r w:rsidR="00344D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шка, а вот только груши он забыл принести. Давайте мы с </w:t>
      </w:r>
      <w:r w:rsidR="00344D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ми вм</w:t>
      </w:r>
      <w:r w:rsidR="00344D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е нарисуем груши для нашего М</w:t>
      </w: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шки! А рисовать мы будем не просто кисточкой, а пальчиками! </w:t>
      </w:r>
    </w:p>
    <w:p w:rsidR="00344D31" w:rsidRDefault="00344D31" w:rsidP="00811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1A8D" w:rsidRPr="006F0111" w:rsidRDefault="00811A8D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1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ьчиковая гимнастика «Компот».</w:t>
      </w:r>
    </w:p>
    <w:p w:rsidR="00811A8D" w:rsidRPr="00811A8D" w:rsidRDefault="00811A8D" w:rsidP="00344D3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мы варить компот,              (левую руку держат «ковшиком»)</w:t>
      </w:r>
    </w:p>
    <w:p w:rsidR="00811A8D" w:rsidRPr="00811A8D" w:rsidRDefault="00811A8D" w:rsidP="00344D3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ов нужно много вот.</w:t>
      </w:r>
    </w:p>
    <w:p w:rsidR="00811A8D" w:rsidRPr="00811A8D" w:rsidRDefault="00811A8D" w:rsidP="00344D3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яблоки крошить,     (загибают каждый пальчик, начиная с </w:t>
      </w:r>
      <w:proofErr w:type="gramStart"/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</w:t>
      </w:r>
      <w:proofErr w:type="gramEnd"/>
      <w:r w:rsidR="00EA1C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11A8D" w:rsidRPr="00811A8D" w:rsidRDefault="00811A8D" w:rsidP="00344D3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у будем мы рубить.                                   </w:t>
      </w:r>
    </w:p>
    <w:p w:rsidR="00811A8D" w:rsidRPr="00811A8D" w:rsidRDefault="00811A8D" w:rsidP="00344D3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жмём лимонный сок,</w:t>
      </w:r>
    </w:p>
    <w:p w:rsidR="00811A8D" w:rsidRPr="00811A8D" w:rsidRDefault="00811A8D" w:rsidP="00344D3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в положим и сахарный песок,</w:t>
      </w:r>
    </w:p>
    <w:p w:rsidR="00811A8D" w:rsidRPr="00811A8D" w:rsidRDefault="00811A8D" w:rsidP="00344D3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м, варим </w:t>
      </w:r>
      <w:r w:rsidR="006F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компот      </w:t>
      </w: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ельным пальцем делают круговые</w:t>
      </w:r>
      <w:r w:rsidR="006F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)</w:t>
      </w:r>
    </w:p>
    <w:p w:rsidR="009F3289" w:rsidRDefault="00811A8D" w:rsidP="00344D3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стим  честной народ.       </w:t>
      </w:r>
    </w:p>
    <w:p w:rsidR="00C41CA9" w:rsidRDefault="00C41CA9" w:rsidP="00C41CA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</w:pPr>
    </w:p>
    <w:p w:rsidR="009E5C4B" w:rsidRDefault="002A702E" w:rsidP="00344D31">
      <w:pPr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ред началом работы, воспитатель показывает иллюстрации с изображением груш. Проговаривает с детьми, какого цвета бывают груши, листья. </w:t>
      </w:r>
    </w:p>
    <w:p w:rsidR="002A702E" w:rsidRPr="006F0111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6F01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Читает шуточное стихотворение </w:t>
      </w:r>
      <w:proofErr w:type="spellStart"/>
      <w:r w:rsidRPr="006F01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окова</w:t>
      </w:r>
      <w:proofErr w:type="spellEnd"/>
      <w:r w:rsidRPr="006F01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Г.</w:t>
      </w:r>
      <w:proofErr w:type="gramStart"/>
      <w:r w:rsidRPr="006F01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:</w:t>
      </w:r>
      <w:proofErr w:type="gramEnd"/>
    </w:p>
    <w:p w:rsidR="002A702E" w:rsidRPr="00811A8D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овал с натуры грушу -</w:t>
      </w:r>
    </w:p>
    <w:p w:rsidR="002A702E" w:rsidRPr="00811A8D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закончил натюрморт.</w:t>
      </w:r>
    </w:p>
    <w:p w:rsidR="002A702E" w:rsidRPr="00811A8D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шу я так быстро скушал,</w:t>
      </w:r>
    </w:p>
    <w:p w:rsidR="002A702E" w:rsidRPr="00811A8D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тому что вкусный сорт.</w:t>
      </w:r>
    </w:p>
    <w:p w:rsidR="002A702E" w:rsidRDefault="002A702E" w:rsidP="00344D3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предлагает ребятам сесть за столы. Раздает детям альбомный лист бумаги с уже готовым нарисованным контуром груши с листочками и предлагает раскрасить его паль</w:t>
      </w:r>
      <w:r w:rsidR="006F01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ковыми красками.</w:t>
      </w:r>
    </w:p>
    <w:p w:rsidR="00C41CA9" w:rsidRDefault="00C41CA9" w:rsidP="009C4F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45820</wp:posOffset>
            </wp:positionH>
            <wp:positionV relativeFrom="margin">
              <wp:posOffset>9846945</wp:posOffset>
            </wp:positionV>
            <wp:extent cx="3901440" cy="6298565"/>
            <wp:effectExtent l="1238250" t="0" r="1318260" b="0"/>
            <wp:wrapSquare wrapText="bothSides"/>
            <wp:docPr id="23" name="Рисунок 11" descr="H:\DCIM\100KM320\100_6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DCIM\100KM320\100_64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1440" cy="6298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C4FDC" w:rsidRDefault="009C4FDC" w:rsidP="009C4F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010025" cy="2965748"/>
            <wp:effectExtent l="57150" t="19050" r="123825" b="82252"/>
            <wp:docPr id="41" name="Рисунок 41" descr="H:\DCIM\100KM320\100_6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:\DCIM\100KM320\100_64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965748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1A8D" w:rsidRDefault="002A702E" w:rsidP="00956F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е выполнения работы, воспитатель с детьми любуются, как красиво они раскрасили груши для </w:t>
      </w:r>
      <w:r w:rsidR="00956FF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шки.</w:t>
      </w:r>
    </w:p>
    <w:p w:rsidR="004A2E2A" w:rsidRPr="00811A8D" w:rsidRDefault="004A2E2A" w:rsidP="004A2E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4034723" cy="3028950"/>
            <wp:effectExtent l="57150" t="19050" r="118177" b="76200"/>
            <wp:docPr id="29" name="Рисунок 17" descr="H:\DCIM\100KM320\100_6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CIM\100KM320\100_64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23" cy="302895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702E" w:rsidRDefault="002A702E" w:rsidP="00956F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F01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</w:t>
      </w:r>
      <w:r w:rsidR="006F0111" w:rsidRPr="006F011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питатель</w:t>
      </w: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</w:t>
      </w:r>
      <w:r w:rsidR="004A2E2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</w:t>
      </w: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gramStart"/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те какие у нас получились</w:t>
      </w:r>
      <w:proofErr w:type="gramEnd"/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ивые, спелые, сочные груши! А давайте Мишке, за то, что он нам принес много фруктов, подарим корзинку с грушами!</w:t>
      </w:r>
    </w:p>
    <w:p w:rsidR="004A2E2A" w:rsidRPr="00811A8D" w:rsidRDefault="004A2E2A" w:rsidP="004A2E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4174290" cy="3133725"/>
            <wp:effectExtent l="57150" t="19050" r="111960" b="85725"/>
            <wp:docPr id="30" name="Рисунок 18" descr="H:\DCIM\100KM320\100_6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DCIM\100KM320\100_64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290" cy="313372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702E" w:rsidRPr="00811A8D" w:rsidRDefault="00956FF9" w:rsidP="004A2E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</w:t>
      </w:r>
      <w:r w:rsidR="002A702E"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я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ши</w:t>
      </w:r>
      <w:r w:rsidR="002A702E"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2A702E"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шке.</w:t>
      </w:r>
    </w:p>
    <w:p w:rsidR="002A702E" w:rsidRPr="00811A8D" w:rsidRDefault="002A702E" w:rsidP="00811A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Воспитатель читает стихотворение </w:t>
      </w:r>
      <w:proofErr w:type="spellStart"/>
      <w:r w:rsidRPr="00811A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улепина</w:t>
      </w:r>
      <w:proofErr w:type="spellEnd"/>
      <w:r w:rsidRPr="00811A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Ю.</w:t>
      </w:r>
      <w:proofErr w:type="gramStart"/>
      <w:r w:rsidRPr="00811A8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:</w:t>
      </w:r>
      <w:proofErr w:type="gramEnd"/>
    </w:p>
    <w:p w:rsidR="002A702E" w:rsidRPr="00811A8D" w:rsidRDefault="002A702E" w:rsidP="00956F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ворит нам </w:t>
      </w:r>
      <w:proofErr w:type="spellStart"/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ша</w:t>
      </w:r>
      <w:proofErr w:type="spellEnd"/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2A702E" w:rsidRPr="00811A8D" w:rsidRDefault="002A702E" w:rsidP="00956F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У меня есть груша!</w:t>
      </w:r>
    </w:p>
    <w:p w:rsidR="002A702E" w:rsidRPr="00811A8D" w:rsidRDefault="002A702E" w:rsidP="00956F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усная, садовая,</w:t>
      </w:r>
    </w:p>
    <w:p w:rsidR="002A702E" w:rsidRPr="00811A8D" w:rsidRDefault="002A702E" w:rsidP="00956F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дкая, фруктовая,</w:t>
      </w:r>
    </w:p>
    <w:p w:rsidR="002A702E" w:rsidRPr="00811A8D" w:rsidRDefault="002A702E" w:rsidP="00956F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чная, большая,</w:t>
      </w:r>
    </w:p>
    <w:p w:rsidR="002A702E" w:rsidRPr="00811A8D" w:rsidRDefault="002A702E" w:rsidP="00956F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ком </w:t>
      </w:r>
      <w:proofErr w:type="gramStart"/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ливная</w:t>
      </w:r>
      <w:proofErr w:type="gramEnd"/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2A702E" w:rsidRPr="00811A8D" w:rsidRDefault="002A702E" w:rsidP="00956F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зная, красивая,</w:t>
      </w:r>
    </w:p>
    <w:p w:rsidR="002A702E" w:rsidRPr="00811A8D" w:rsidRDefault="002A702E" w:rsidP="00956F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множечко червивая,</w:t>
      </w:r>
    </w:p>
    <w:p w:rsidR="002A702E" w:rsidRPr="00811A8D" w:rsidRDefault="002A702E" w:rsidP="00956F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харная, спелая,</w:t>
      </w:r>
    </w:p>
    <w:p w:rsidR="002A702E" w:rsidRPr="00811A8D" w:rsidRDefault="002A702E" w:rsidP="00956F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енькая, зрелая.</w:t>
      </w:r>
    </w:p>
    <w:p w:rsidR="002A702E" w:rsidRPr="00811A8D" w:rsidRDefault="002A702E" w:rsidP="00956F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какая груша!</w:t>
      </w:r>
    </w:p>
    <w:p w:rsidR="002A702E" w:rsidRPr="00811A8D" w:rsidRDefault="002A702E" w:rsidP="00956F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же жалко кушать.</w:t>
      </w:r>
    </w:p>
    <w:p w:rsidR="002A702E" w:rsidRPr="00811A8D" w:rsidRDefault="002A702E" w:rsidP="00956FF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шка благодарит детей и обещает к ним еще прийти в гости.</w:t>
      </w:r>
    </w:p>
    <w:p w:rsidR="00D25A74" w:rsidRDefault="00811A8D" w:rsidP="00956F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образовательной деятельности дети моют руки и кушают угощения, которые подарил </w:t>
      </w:r>
      <w:r w:rsidR="00956F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11A8D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а в корзине.</w:t>
      </w:r>
    </w:p>
    <w:p w:rsidR="0004094A" w:rsidRPr="00811A8D" w:rsidRDefault="0004094A" w:rsidP="0004094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094A" w:rsidRPr="00811A8D" w:rsidSect="00EA1CEC">
      <w:footerReference w:type="default" r:id="rId15"/>
      <w:pgSz w:w="11906" w:h="16838"/>
      <w:pgMar w:top="720" w:right="720" w:bottom="720" w:left="720" w:header="708" w:footer="708" w:gutter="0"/>
      <w:pgBorders w:display="firstPage" w:offsetFrom="page">
        <w:top w:val="pencils" w:sz="14" w:space="24" w:color="auto"/>
        <w:left w:val="pencils" w:sz="14" w:space="24" w:color="auto"/>
        <w:bottom w:val="pencils" w:sz="14" w:space="24" w:color="auto"/>
        <w:right w:val="pencils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CD8" w:rsidRDefault="00AA5CD8" w:rsidP="0004094A">
      <w:pPr>
        <w:spacing w:after="0" w:line="240" w:lineRule="auto"/>
      </w:pPr>
      <w:r>
        <w:separator/>
      </w:r>
    </w:p>
  </w:endnote>
  <w:endnote w:type="continuationSeparator" w:id="0">
    <w:p w:rsidR="00AA5CD8" w:rsidRDefault="00AA5CD8" w:rsidP="0004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954251"/>
      <w:docPartObj>
        <w:docPartGallery w:val="Page Numbers (Bottom of Page)"/>
        <w:docPartUnique/>
      </w:docPartObj>
    </w:sdtPr>
    <w:sdtContent>
      <w:p w:rsidR="0004094A" w:rsidRDefault="00AE47FA">
        <w:pPr>
          <w:pStyle w:val="a9"/>
          <w:jc w:val="right"/>
        </w:pPr>
        <w:fldSimple w:instr=" PAGE   \* MERGEFORMAT ">
          <w:r w:rsidR="00956FF9">
            <w:rPr>
              <w:noProof/>
            </w:rPr>
            <w:t>7</w:t>
          </w:r>
        </w:fldSimple>
      </w:p>
    </w:sdtContent>
  </w:sdt>
  <w:p w:rsidR="0004094A" w:rsidRDefault="0004094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CD8" w:rsidRDefault="00AA5CD8" w:rsidP="0004094A">
      <w:pPr>
        <w:spacing w:after="0" w:line="240" w:lineRule="auto"/>
      </w:pPr>
      <w:r>
        <w:separator/>
      </w:r>
    </w:p>
  </w:footnote>
  <w:footnote w:type="continuationSeparator" w:id="0">
    <w:p w:rsidR="00AA5CD8" w:rsidRDefault="00AA5CD8" w:rsidP="00040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02E"/>
    <w:rsid w:val="0004094A"/>
    <w:rsid w:val="001F53E9"/>
    <w:rsid w:val="002704BF"/>
    <w:rsid w:val="002A702E"/>
    <w:rsid w:val="00344D31"/>
    <w:rsid w:val="004A2E2A"/>
    <w:rsid w:val="006F0111"/>
    <w:rsid w:val="007028D3"/>
    <w:rsid w:val="007C5CF7"/>
    <w:rsid w:val="00811A8D"/>
    <w:rsid w:val="00956FF9"/>
    <w:rsid w:val="009C4FDC"/>
    <w:rsid w:val="009E5C4B"/>
    <w:rsid w:val="009F3289"/>
    <w:rsid w:val="00AA5CD8"/>
    <w:rsid w:val="00AE47FA"/>
    <w:rsid w:val="00BE58FA"/>
    <w:rsid w:val="00C33D02"/>
    <w:rsid w:val="00C41CA9"/>
    <w:rsid w:val="00C5116D"/>
    <w:rsid w:val="00D25A74"/>
    <w:rsid w:val="00E0607E"/>
    <w:rsid w:val="00EA1CEC"/>
    <w:rsid w:val="00FB1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A74"/>
  </w:style>
  <w:style w:type="paragraph" w:styleId="1">
    <w:name w:val="heading 1"/>
    <w:basedOn w:val="a"/>
    <w:link w:val="10"/>
    <w:uiPriority w:val="9"/>
    <w:qFormat/>
    <w:rsid w:val="002A7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A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A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702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A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0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4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094A"/>
  </w:style>
  <w:style w:type="paragraph" w:styleId="a9">
    <w:name w:val="footer"/>
    <w:basedOn w:val="a"/>
    <w:link w:val="aa"/>
    <w:uiPriority w:val="99"/>
    <w:unhideWhenUsed/>
    <w:rsid w:val="0004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0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F56E6-6436-4B1D-BEE4-DD21BA51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p1</cp:lastModifiedBy>
  <cp:revision>3</cp:revision>
  <cp:lastPrinted>2018-11-16T07:07:00Z</cp:lastPrinted>
  <dcterms:created xsi:type="dcterms:W3CDTF">2019-10-16T14:51:00Z</dcterms:created>
  <dcterms:modified xsi:type="dcterms:W3CDTF">2019-10-17T06:51:00Z</dcterms:modified>
</cp:coreProperties>
</file>